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捅破窗户纸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捅破窗户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 政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2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杂文(地点: 中国 年代: 现代 学科: 选集) 政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